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宝书  天下父母版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宝书  天下父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02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高考红宝书  天下父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